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D39F" w14:textId="590AF6C0" w:rsidR="000875EC" w:rsidRPr="00B05D24" w:rsidRDefault="000875EC" w:rsidP="00B05D24">
      <w:pPr>
        <w:rPr>
          <w:rFonts w:ascii="GothamBook" w:hAnsi="GothamBook" w:cs="Arial"/>
          <w:color w:val="0000FF"/>
          <w:sz w:val="22"/>
          <w:szCs w:val="22"/>
          <w:u w:val="single"/>
          <w:lang w:val="es-ES_tradnl"/>
        </w:rPr>
      </w:pPr>
    </w:p>
    <w:p w14:paraId="4AB1221E" w14:textId="77777777" w:rsidR="003A669D" w:rsidRDefault="003A669D" w:rsidP="003A669D">
      <w:pPr>
        <w:jc w:val="center"/>
        <w:rPr>
          <w:rFonts w:ascii="Arial" w:hAnsi="Arial" w:cs="Arial"/>
          <w:b/>
          <w:sz w:val="22"/>
          <w:szCs w:val="20"/>
          <w:lang w:val="es-ES_tradnl"/>
        </w:rPr>
      </w:pPr>
      <w:r w:rsidRPr="0079334C">
        <w:rPr>
          <w:rFonts w:ascii="Arial" w:hAnsi="Arial" w:cs="Arial"/>
          <w:b/>
          <w:sz w:val="22"/>
          <w:szCs w:val="20"/>
          <w:lang w:val="es-ES_tradnl"/>
        </w:rPr>
        <w:t>Solicitud de Membresía de la Coalición Inte</w:t>
      </w:r>
      <w:r>
        <w:rPr>
          <w:rFonts w:ascii="Arial" w:hAnsi="Arial" w:cs="Arial"/>
          <w:b/>
          <w:sz w:val="22"/>
          <w:szCs w:val="20"/>
          <w:lang w:val="es-ES_tradnl"/>
        </w:rPr>
        <w:t>rnacional contra la Detención</w:t>
      </w:r>
    </w:p>
    <w:p w14:paraId="0876C70C" w14:textId="77777777" w:rsidR="003A669D" w:rsidRPr="0079334C" w:rsidRDefault="003A669D" w:rsidP="003A669D">
      <w:pPr>
        <w:jc w:val="center"/>
        <w:rPr>
          <w:rFonts w:ascii="Arial" w:hAnsi="Arial" w:cs="Arial"/>
          <w:b/>
          <w:sz w:val="22"/>
          <w:szCs w:val="20"/>
          <w:lang w:val="es-ES_tradnl"/>
        </w:rPr>
      </w:pPr>
      <w:r w:rsidRPr="0079334C">
        <w:rPr>
          <w:rFonts w:ascii="Arial" w:hAnsi="Arial" w:cs="Arial"/>
          <w:b/>
          <w:sz w:val="22"/>
          <w:szCs w:val="20"/>
          <w:lang w:val="es-ES_tradnl"/>
        </w:rPr>
        <w:t>para INDIVIDU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410"/>
        <w:gridCol w:w="143"/>
        <w:gridCol w:w="4256"/>
      </w:tblGrid>
      <w:tr w:rsidR="003A669D" w:rsidRPr="0079334C" w14:paraId="67B2483D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ECB49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>Nombre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984A3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33CC7690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A42FF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Dirección postal </w:t>
            </w:r>
            <w:r w:rsidRPr="0079334C">
              <w:rPr>
                <w:rFonts w:ascii="Arial" w:hAnsi="Arial" w:cs="Arial"/>
                <w:sz w:val="18"/>
                <w:szCs w:val="18"/>
                <w:lang w:val="es-ES_tradnl"/>
              </w:rPr>
              <w:t>(incluya país):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90D9F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10C047CD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3812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Número de teléfono </w:t>
            </w:r>
            <w:r w:rsidRPr="0079334C">
              <w:rPr>
                <w:rFonts w:ascii="Arial" w:hAnsi="Arial" w:cs="Arial"/>
                <w:sz w:val="18"/>
                <w:szCs w:val="18"/>
                <w:lang w:val="es-ES_tradnl"/>
              </w:rPr>
              <w:t>(incluya código de país)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CE880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3C6C0E2F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3A05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Número de fax </w:t>
            </w:r>
            <w:r w:rsidRPr="0079334C">
              <w:rPr>
                <w:rFonts w:ascii="Arial" w:hAnsi="Arial" w:cs="Arial"/>
                <w:sz w:val="18"/>
                <w:szCs w:val="18"/>
                <w:lang w:val="es-ES_tradnl"/>
              </w:rPr>
              <w:t>(incluya código de país)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1B4A7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538ECB59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FEAA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Correo electrónico: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E79AE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1DF5E06B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BE595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País(es)/Región de interés/actividades: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34D36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79334C" w14:paraId="0BA33CCB" w14:textId="77777777" w:rsidTr="00894079"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F2D81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Idioma(s):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9663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</w:tr>
      <w:tr w:rsidR="003A669D" w:rsidRPr="00064B1C" w14:paraId="4B7953C0" w14:textId="77777777" w:rsidTr="00894079">
        <w:tc>
          <w:tcPr>
            <w:tcW w:w="8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EFA5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filiación institucional</w:t>
            </w:r>
            <w:r w:rsidRPr="00064B1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:   </w:t>
            </w:r>
          </w:p>
        </w:tc>
      </w:tr>
      <w:tr w:rsidR="003A669D" w:rsidRPr="00064B1C" w14:paraId="4B2B1EAC" w14:textId="77777777" w:rsidTr="00894079">
        <w:tc>
          <w:tcPr>
            <w:tcW w:w="4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EB92E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0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munitaria</w:t>
            </w:r>
          </w:p>
          <w:p w14:paraId="6662D7AD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cal</w:t>
            </w:r>
          </w:p>
          <w:p w14:paraId="78F8EA00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2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acional</w:t>
            </w:r>
          </w:p>
          <w:p w14:paraId="00360042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3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gional </w:t>
            </w:r>
          </w:p>
          <w:p w14:paraId="32B49A00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4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ternacion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4CA6A" w14:textId="77777777" w:rsidR="003A669D" w:rsidRPr="00064B1C" w:rsidRDefault="003A669D" w:rsidP="00894079">
            <w:pPr>
              <w:pBdr>
                <w:lef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5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o gubernamental</w:t>
            </w:r>
          </w:p>
          <w:p w14:paraId="6256399E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6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d o plataforma no gubernamental</w:t>
            </w:r>
          </w:p>
          <w:p w14:paraId="20ED5EEE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7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iversidad</w:t>
            </w:r>
          </w:p>
          <w:p w14:paraId="4D5FA5F4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8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entro de Investigación</w:t>
            </w:r>
          </w:p>
          <w:p w14:paraId="696E6525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9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tra (por favor especifique):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</w:tr>
      <w:tr w:rsidR="003A669D" w:rsidRPr="0079334C" w14:paraId="70A28728" w14:textId="77777777" w:rsidTr="00894079">
        <w:tc>
          <w:tcPr>
            <w:tcW w:w="8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48B58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:</w:t>
            </w:r>
          </w:p>
        </w:tc>
      </w:tr>
      <w:tr w:rsidR="003A669D" w:rsidRPr="0079334C" w14:paraId="2CF7774B" w14:textId="77777777" w:rsidTr="00894079">
        <w:tc>
          <w:tcPr>
            <w:tcW w:w="4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01B8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1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rabaja directamente con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ersonas refugia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, solicitantes de asilo y migrantes</w:t>
            </w:r>
          </w:p>
          <w:p w14:paraId="67D6B0CE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2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cidenci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el 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gobierno a nivel nacional</w:t>
            </w:r>
          </w:p>
          <w:p w14:paraId="3249BB2F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3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cidencia con los sistemas regional o internacional (UE, UA, OEA, agencias y oficinas del sistema de Naciones Unidas)</w:t>
            </w:r>
          </w:p>
          <w:p w14:paraId="519EC693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4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roveen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capacitaciones sobre los derechos de las personas refugia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, solicitantes de asilo y migrant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4E0B3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financiamiento a otras organizaciones</w:t>
            </w:r>
          </w:p>
          <w:p w14:paraId="2E9D1110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vestigación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relativa a personas refugia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, solicitantes de asilo y migrantes</w:t>
            </w:r>
          </w:p>
          <w:p w14:paraId="5AA46B14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vee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representación legal o llevan a cabo litigio a nombre d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ersonas refugia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, solicitantes de asilo y migrantes</w:t>
            </w:r>
          </w:p>
          <w:p w14:paraId="70ACB70E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tra (por favor especifique):</w:t>
            </w:r>
          </w:p>
        </w:tc>
      </w:tr>
      <w:tr w:rsidR="003A669D" w:rsidRPr="0079334C" w14:paraId="4D76894A" w14:textId="77777777" w:rsidTr="00894079">
        <w:tc>
          <w:tcPr>
            <w:tcW w:w="8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83E9B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Áreas de experiencia:</w:t>
            </w:r>
          </w:p>
        </w:tc>
      </w:tr>
      <w:tr w:rsidR="003A669D" w:rsidRPr="0079334C" w14:paraId="05E02DF6" w14:textId="77777777" w:rsidTr="00894079">
        <w:trPr>
          <w:trHeight w:val="1833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DB293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9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rsonas refugiada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 y solicitantes de asilo</w:t>
            </w:r>
          </w:p>
          <w:p w14:paraId="0C389150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0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6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rechos d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ersonas 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migrantes</w:t>
            </w:r>
          </w:p>
          <w:p w14:paraId="712B70B8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7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ujeres, niñez, edad avanzada</w:t>
            </w:r>
          </w:p>
          <w:p w14:paraId="2A9027B3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8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uidado pasto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FC462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>Salud de las personas migrantes, refugiadas o solicitantes de asilo</w:t>
            </w:r>
          </w:p>
          <w:p w14:paraId="4A2DD2F2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suntos legales</w:t>
            </w:r>
          </w:p>
          <w:p w14:paraId="5B0264C1" w14:textId="77777777" w:rsidR="003A669D" w:rsidRPr="00064B1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AF443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tra – por favor describa: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064B1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9"/>
          </w:p>
        </w:tc>
      </w:tr>
      <w:tr w:rsidR="003A669D" w:rsidRPr="0079334C" w14:paraId="4C880381" w14:textId="77777777" w:rsidTr="00894079">
        <w:tc>
          <w:tcPr>
            <w:tcW w:w="8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E8243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_tradnl"/>
              </w:rPr>
              <w:lastRenderedPageBreak/>
              <w:t>Motivación por sumarse a la red del IDC:</w:t>
            </w:r>
          </w:p>
        </w:tc>
      </w:tr>
      <w:tr w:rsidR="003A669D" w:rsidRPr="0079334C" w14:paraId="2D5207E4" w14:textId="77777777" w:rsidTr="00894079">
        <w:tc>
          <w:tcPr>
            <w:tcW w:w="8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DC33" w14:textId="77777777" w:rsidR="003A669D" w:rsidRDefault="003A669D" w:rsidP="003A669D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s-ES_tradnl"/>
              </w:rPr>
              <w:t xml:space="preserve">Favor de describir su motivación por/ interés en sumarse  la red del IDC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450DA2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DA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450DA2">
              <w:rPr>
                <w:rFonts w:ascii="Arial" w:hAnsi="Arial" w:cs="Arial"/>
                <w:sz w:val="22"/>
                <w:szCs w:val="20"/>
              </w:rPr>
            </w:r>
            <w:r w:rsidRPr="00450DA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50DA2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3649FF18" w14:textId="77777777" w:rsidR="000875EC" w:rsidRDefault="000875EC" w:rsidP="003A669D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  <w:p w14:paraId="17EAFF54" w14:textId="4350EE30" w:rsidR="000875EC" w:rsidRPr="0079334C" w:rsidRDefault="000875EC" w:rsidP="003A669D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</w:tc>
      </w:tr>
      <w:tr w:rsidR="003A669D" w:rsidRPr="0079334C" w14:paraId="535FA50D" w14:textId="77777777" w:rsidTr="00894079">
        <w:tc>
          <w:tcPr>
            <w:tcW w:w="8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E934E" w14:textId="77777777" w:rsidR="003A669D" w:rsidRDefault="003A669D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_tradnl"/>
              </w:rPr>
              <w:t xml:space="preserve">Favor de proveer (2 ) referencias profesionales o académicas para poder procesar su aplicación de membresía. </w:t>
            </w:r>
          </w:p>
          <w:p w14:paraId="3F058F85" w14:textId="77777777" w:rsidR="00894079" w:rsidRPr="0079334C" w:rsidRDefault="00894079" w:rsidP="00894079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es-ES_tradnl"/>
              </w:rPr>
            </w:pPr>
          </w:p>
        </w:tc>
      </w:tr>
      <w:tr w:rsidR="003A669D" w:rsidRPr="0079334C" w14:paraId="4B710480" w14:textId="77777777" w:rsidTr="00894079">
        <w:trPr>
          <w:trHeight w:val="367"/>
        </w:trPr>
        <w:tc>
          <w:tcPr>
            <w:tcW w:w="2988" w:type="dxa"/>
            <w:tcBorders>
              <w:top w:val="single" w:sz="4" w:space="0" w:color="auto"/>
            </w:tcBorders>
          </w:tcPr>
          <w:p w14:paraId="174BC55B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sz w:val="22"/>
                <w:szCs w:val="20"/>
                <w:lang w:val="es-ES_tradnl"/>
              </w:rPr>
              <w:t>Fecha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: 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instrText xml:space="preserve"> FORMTEXT </w:instrTex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es-ES_tradnl"/>
              </w:rPr>
              <w:t> 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0DF0189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sz w:val="22"/>
                <w:szCs w:val="20"/>
                <w:lang w:val="es-ES_tradnl"/>
              </w:rPr>
              <w:t>Firma</w:t>
            </w:r>
            <w:r w:rsidRPr="0079334C">
              <w:rPr>
                <w:rFonts w:ascii="Arial" w:hAnsi="Arial" w:cs="Arial"/>
                <w:sz w:val="22"/>
                <w:szCs w:val="20"/>
                <w:lang w:val="es-ES_tradnl"/>
              </w:rPr>
              <w:t>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</w:tcBorders>
          </w:tcPr>
          <w:p w14:paraId="164AB791" w14:textId="77777777" w:rsidR="003A669D" w:rsidRPr="0079334C" w:rsidRDefault="003A669D" w:rsidP="00894079">
            <w:pPr>
              <w:spacing w:before="60" w:after="60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</w:tc>
      </w:tr>
    </w:tbl>
    <w:p w14:paraId="5F1B6196" w14:textId="3817F83D" w:rsidR="007C5DA4" w:rsidRDefault="003A669D" w:rsidP="003A669D">
      <w:pPr>
        <w:rPr>
          <w:rFonts w:ascii="Arial" w:hAnsi="Arial" w:cs="Arial"/>
          <w:i/>
          <w:sz w:val="20"/>
          <w:szCs w:val="18"/>
          <w:lang w:val="es-ES_tradnl"/>
        </w:rPr>
      </w:pPr>
      <w:r>
        <w:rPr>
          <w:rFonts w:ascii="Arial" w:hAnsi="Arial" w:cs="Arial"/>
          <w:i/>
          <w:sz w:val="20"/>
          <w:szCs w:val="18"/>
          <w:lang w:val="es-ES_tradnl"/>
        </w:rPr>
        <w:t xml:space="preserve">Favor de entregar esta </w:t>
      </w:r>
      <w:r w:rsidR="000875EC">
        <w:rPr>
          <w:rFonts w:ascii="Arial" w:hAnsi="Arial" w:cs="Arial"/>
          <w:i/>
          <w:sz w:val="20"/>
          <w:szCs w:val="18"/>
          <w:lang w:val="es-ES_tradnl"/>
        </w:rPr>
        <w:t>solicitud</w:t>
      </w:r>
      <w:r>
        <w:rPr>
          <w:rFonts w:ascii="Arial" w:hAnsi="Arial" w:cs="Arial"/>
          <w:i/>
          <w:sz w:val="20"/>
          <w:szCs w:val="18"/>
          <w:lang w:val="es-ES_tradnl"/>
        </w:rPr>
        <w:t xml:space="preserve"> a </w:t>
      </w:r>
      <w:hyperlink r:id="rId8" w:history="1">
        <w:r w:rsidRPr="003D6FC3">
          <w:rPr>
            <w:rStyle w:val="Hyperlink"/>
            <w:rFonts w:ascii="Arial" w:hAnsi="Arial" w:cs="Arial"/>
            <w:i/>
            <w:sz w:val="20"/>
            <w:szCs w:val="18"/>
            <w:lang w:val="es-ES_tradnl" w:eastAsia="hi-IN" w:bidi="hi-IN"/>
          </w:rPr>
          <w:t>americas@idcoalition.org</w:t>
        </w:r>
      </w:hyperlink>
      <w:r>
        <w:rPr>
          <w:rFonts w:ascii="Arial" w:hAnsi="Arial" w:cs="Arial"/>
          <w:i/>
          <w:sz w:val="20"/>
          <w:szCs w:val="18"/>
          <w:lang w:val="es-ES_tradnl"/>
        </w:rPr>
        <w:t xml:space="preserve"> o </w:t>
      </w:r>
      <w:hyperlink r:id="rId9" w:history="1">
        <w:r w:rsidRPr="0079334C">
          <w:rPr>
            <w:rStyle w:val="Hyperlink"/>
            <w:rFonts w:ascii="Arial" w:hAnsi="Arial" w:cs="Arial"/>
            <w:i/>
            <w:sz w:val="20"/>
            <w:szCs w:val="18"/>
            <w:lang w:val="es-ES_tradnl"/>
          </w:rPr>
          <w:t>info@idcoalition.org</w:t>
        </w:r>
      </w:hyperlink>
      <w:r w:rsidRPr="0079334C">
        <w:rPr>
          <w:rFonts w:ascii="Arial" w:hAnsi="Arial" w:cs="Arial"/>
          <w:i/>
          <w:sz w:val="20"/>
          <w:szCs w:val="18"/>
          <w:lang w:val="es-ES_tradnl"/>
        </w:rPr>
        <w:t xml:space="preserve"> </w:t>
      </w:r>
    </w:p>
    <w:p w14:paraId="76A2CE16" w14:textId="77777777" w:rsidR="000875EC" w:rsidRDefault="000875EC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br w:type="page"/>
      </w:r>
      <w:bookmarkStart w:id="20" w:name="_GoBack"/>
      <w:bookmarkEnd w:id="20"/>
    </w:p>
    <w:sectPr w:rsidR="000875EC" w:rsidSect="00DF7F21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20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F4E3" w14:textId="77777777" w:rsidR="00AF443F" w:rsidRDefault="00AF443F">
      <w:r>
        <w:separator/>
      </w:r>
    </w:p>
  </w:endnote>
  <w:endnote w:type="continuationSeparator" w:id="0">
    <w:p w14:paraId="2007547E" w14:textId="77777777" w:rsidR="00AF443F" w:rsidRDefault="00AF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800000AF" w:usb1="40000048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ok">
    <w:charset w:val="00"/>
    <w:family w:val="auto"/>
    <w:pitch w:val="variable"/>
    <w:sig w:usb0="800000AF" w:usb1="4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347F6" w14:textId="77777777" w:rsidR="005C355F" w:rsidRDefault="005C355F" w:rsidP="008940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EAF2D" w14:textId="77777777" w:rsidR="005C355F" w:rsidRDefault="005C355F" w:rsidP="0017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EE95" w14:textId="77777777" w:rsidR="005C355F" w:rsidRPr="00177EE9" w:rsidRDefault="005C355F" w:rsidP="0089407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77EE9">
      <w:rPr>
        <w:rStyle w:val="PageNumber"/>
        <w:rFonts w:ascii="Arial" w:hAnsi="Arial" w:cs="Arial"/>
        <w:sz w:val="18"/>
        <w:szCs w:val="18"/>
      </w:rPr>
      <w:fldChar w:fldCharType="begin"/>
    </w:r>
    <w:r w:rsidRPr="00177EE9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77EE9">
      <w:rPr>
        <w:rStyle w:val="PageNumber"/>
        <w:rFonts w:ascii="Arial" w:hAnsi="Arial" w:cs="Arial"/>
        <w:sz w:val="18"/>
        <w:szCs w:val="18"/>
      </w:rPr>
      <w:fldChar w:fldCharType="separate"/>
    </w:r>
    <w:r w:rsidR="00D34FEF">
      <w:rPr>
        <w:rStyle w:val="PageNumber"/>
        <w:rFonts w:ascii="Arial" w:hAnsi="Arial" w:cs="Arial"/>
        <w:noProof/>
        <w:sz w:val="18"/>
        <w:szCs w:val="18"/>
      </w:rPr>
      <w:t>2</w:t>
    </w:r>
    <w:r w:rsidRPr="00177EE9">
      <w:rPr>
        <w:rStyle w:val="PageNumber"/>
        <w:rFonts w:ascii="Arial" w:hAnsi="Arial" w:cs="Arial"/>
        <w:sz w:val="18"/>
        <w:szCs w:val="18"/>
      </w:rPr>
      <w:fldChar w:fldCharType="end"/>
    </w:r>
  </w:p>
  <w:p w14:paraId="30A42B36" w14:textId="2FCE702F" w:rsidR="005C355F" w:rsidRPr="00112835" w:rsidRDefault="005C355F" w:rsidP="00177EE9">
    <w:pPr>
      <w:pStyle w:val="Footer"/>
      <w:ind w:right="360"/>
      <w:jc w:val="right"/>
      <w:rPr>
        <w:rFonts w:ascii="Arial" w:hAnsi="Arial" w:cs="Arial"/>
        <w:color w:val="808080" w:themeColor="background1" w:themeShade="80"/>
        <w:sz w:val="18"/>
        <w:szCs w:val="18"/>
      </w:rPr>
    </w:pPr>
  </w:p>
  <w:p w14:paraId="251A8585" w14:textId="77777777" w:rsidR="005C355F" w:rsidRPr="00112835" w:rsidRDefault="005C355F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7D59" w14:textId="77777777" w:rsidR="005C355F" w:rsidRPr="0051558F" w:rsidRDefault="005C355F" w:rsidP="000C62DA">
    <w:pPr>
      <w:pStyle w:val="Footer"/>
      <w:ind w:right="-567"/>
      <w:rPr>
        <w:rFonts w:ascii="Arial" w:hAnsi="Arial" w:cs="Arial"/>
        <w:color w:val="808080" w:themeColor="background1" w:themeShade="80"/>
        <w:sz w:val="20"/>
        <w:szCs w:val="20"/>
        <w:lang w:val="es-ES_tradnl"/>
      </w:rPr>
    </w:pPr>
  </w:p>
  <w:tbl>
    <w:tblPr>
      <w:tblStyle w:val="TableGrid"/>
      <w:tblW w:w="9498" w:type="dxa"/>
      <w:tblInd w:w="-45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781"/>
    </w:tblGrid>
    <w:tr w:rsidR="005C355F" w:rsidRPr="00374255" w14:paraId="3EEC6FA3" w14:textId="77777777">
      <w:tc>
        <w:tcPr>
          <w:tcW w:w="4717" w:type="dxa"/>
          <w:tcBorders>
            <w:top w:val="single" w:sz="8" w:space="0" w:color="808080" w:themeColor="background1" w:themeShade="80"/>
          </w:tcBorders>
        </w:tcPr>
        <w:p w14:paraId="533D750E" w14:textId="1B39F956" w:rsidR="005C355F" w:rsidRPr="0051558F" w:rsidRDefault="005C355F" w:rsidP="00157BEA">
          <w:pPr>
            <w:pStyle w:val="Footer"/>
            <w:spacing w:before="120"/>
            <w:rPr>
              <w:rFonts w:ascii="Arial" w:hAnsi="Arial" w:cs="Arial"/>
              <w:color w:val="808080"/>
              <w:sz w:val="18"/>
              <w:szCs w:val="18"/>
              <w:lang w:val="es-ES_tradnl"/>
            </w:rPr>
          </w:pPr>
          <w:r w:rsidRPr="0051558F"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 xml:space="preserve">Actualizado: </w:t>
          </w:r>
          <w:r>
            <w:rPr>
              <w:rFonts w:ascii="Arial" w:hAnsi="Arial" w:cs="Arial"/>
              <w:color w:val="808080"/>
              <w:sz w:val="18"/>
              <w:szCs w:val="18"/>
              <w:lang w:val="es-ES_tradnl"/>
            </w:rPr>
            <w:t>junio del 2015</w:t>
          </w:r>
        </w:p>
        <w:p w14:paraId="77C07CFD" w14:textId="37FF7641" w:rsidR="005C355F" w:rsidRPr="0051558F" w:rsidRDefault="005C355F" w:rsidP="00157BEA">
          <w:pPr>
            <w:pStyle w:val="Footer"/>
            <w:spacing w:before="120"/>
            <w:rPr>
              <w:rFonts w:ascii="Arial" w:hAnsi="Arial" w:cs="Arial"/>
              <w:color w:val="80808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>Aprobación del Comité de G&amp;F</w:t>
          </w:r>
          <w:r w:rsidRPr="0051558F"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>:</w:t>
          </w:r>
          <w:r>
            <w:rPr>
              <w:rFonts w:ascii="Arial" w:hAnsi="Arial" w:cs="Arial"/>
              <w:color w:val="808080"/>
              <w:sz w:val="18"/>
              <w:szCs w:val="18"/>
              <w:lang w:val="es-ES_tradnl"/>
            </w:rPr>
            <w:t xml:space="preserve"> a</w:t>
          </w:r>
          <w:r w:rsidRPr="0051558F">
            <w:rPr>
              <w:rFonts w:ascii="Arial" w:hAnsi="Arial" w:cs="Arial"/>
              <w:color w:val="808080"/>
              <w:sz w:val="18"/>
              <w:szCs w:val="18"/>
              <w:lang w:val="es-ES_tradnl"/>
            </w:rPr>
            <w:t>bril del 2014</w:t>
          </w:r>
        </w:p>
        <w:p w14:paraId="2E87ED1F" w14:textId="1A7D20A3" w:rsidR="005C355F" w:rsidRPr="0051558F" w:rsidRDefault="005C355F" w:rsidP="00332507">
          <w:pPr>
            <w:pStyle w:val="Footer"/>
            <w:spacing w:before="120"/>
            <w:rPr>
              <w:rFonts w:ascii="Arial" w:hAnsi="Arial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374255"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>Próxima</w:t>
          </w:r>
          <w:r w:rsidRPr="0051558F"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 xml:space="preserve"> </w:t>
          </w:r>
          <w:r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>revisión</w:t>
          </w:r>
          <w:r w:rsidRPr="0051558F">
            <w:rPr>
              <w:rFonts w:ascii="Arial" w:hAnsi="Arial" w:cs="Arial"/>
              <w:b/>
              <w:color w:val="808080"/>
              <w:sz w:val="18"/>
              <w:szCs w:val="18"/>
              <w:lang w:val="es-ES_tradnl"/>
            </w:rPr>
            <w:t xml:space="preserve">: </w:t>
          </w:r>
          <w:r>
            <w:rPr>
              <w:rFonts w:ascii="Arial" w:hAnsi="Arial" w:cs="Arial"/>
              <w:color w:val="808080"/>
              <w:sz w:val="18"/>
              <w:szCs w:val="18"/>
              <w:lang w:val="es-ES_tradnl"/>
            </w:rPr>
            <w:t>f</w:t>
          </w:r>
          <w:r w:rsidRPr="0051558F">
            <w:rPr>
              <w:rFonts w:ascii="Arial" w:hAnsi="Arial" w:cs="Arial"/>
              <w:color w:val="808080"/>
              <w:sz w:val="18"/>
              <w:szCs w:val="18"/>
              <w:lang w:val="es-ES_tradnl"/>
            </w:rPr>
            <w:t>ebrero del 2015</w:t>
          </w:r>
        </w:p>
      </w:tc>
      <w:tc>
        <w:tcPr>
          <w:tcW w:w="4781" w:type="dxa"/>
          <w:tcBorders>
            <w:top w:val="single" w:sz="8" w:space="0" w:color="808080" w:themeColor="background1" w:themeShade="80"/>
          </w:tcBorders>
        </w:tcPr>
        <w:p w14:paraId="2FA097CD" w14:textId="77777777" w:rsidR="005C355F" w:rsidRPr="0051558F" w:rsidRDefault="005C355F" w:rsidP="006C6870">
          <w:pPr>
            <w:pStyle w:val="Footer"/>
            <w:tabs>
              <w:tab w:val="left" w:pos="690"/>
              <w:tab w:val="right" w:pos="5132"/>
            </w:tabs>
            <w:spacing w:before="120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51558F">
            <w:rPr>
              <w:rFonts w:ascii="Arial" w:hAnsi="Arial" w:cs="Arial"/>
              <w:color w:val="808080" w:themeColor="background1" w:themeShade="80"/>
              <w:sz w:val="18"/>
              <w:szCs w:val="18"/>
              <w:lang w:val="es-ES_tradnl"/>
            </w:rPr>
            <w:t>1</w:t>
          </w:r>
        </w:p>
      </w:tc>
    </w:tr>
  </w:tbl>
  <w:p w14:paraId="0F8383BB" w14:textId="77777777" w:rsidR="005C355F" w:rsidRPr="0051558F" w:rsidRDefault="005C355F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C737" w14:textId="77777777" w:rsidR="00AF443F" w:rsidRDefault="00AF443F">
      <w:r>
        <w:separator/>
      </w:r>
    </w:p>
  </w:footnote>
  <w:footnote w:type="continuationSeparator" w:id="0">
    <w:p w14:paraId="146C286B" w14:textId="77777777" w:rsidR="00AF443F" w:rsidRDefault="00AF44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F5B3" w14:textId="77777777" w:rsidR="005C355F" w:rsidRDefault="005C35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0" wp14:anchorId="3ECED173" wp14:editId="4E8249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09568"/>
          <wp:effectExtent l="0" t="0" r="0" b="0"/>
          <wp:wrapThrough wrapText="bothSides">
            <wp:wrapPolygon edited="0">
              <wp:start x="0" y="0"/>
              <wp:lineTo x="0" y="21370"/>
              <wp:lineTo x="21529" y="21370"/>
              <wp:lineTo x="21529" y="0"/>
              <wp:lineTo x="0" y="0"/>
            </wp:wrapPolygon>
          </wp:wrapThrough>
          <wp:docPr id="6" name="Picture 6" descr="Description: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AEA"/>
    <w:multiLevelType w:val="hybridMultilevel"/>
    <w:tmpl w:val="F51CED00"/>
    <w:lvl w:ilvl="0" w:tplc="8990E1D8">
      <w:start w:val="1"/>
      <w:numFmt w:val="bullet"/>
      <w:lvlText w:val=""/>
      <w:lvlJc w:val="left"/>
      <w:pPr>
        <w:ind w:left="-171" w:hanging="283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">
    <w:nsid w:val="04DC2DC7"/>
    <w:multiLevelType w:val="hybridMultilevel"/>
    <w:tmpl w:val="DEB6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4A3F"/>
    <w:multiLevelType w:val="hybridMultilevel"/>
    <w:tmpl w:val="44E43188"/>
    <w:lvl w:ilvl="0" w:tplc="FBFC7C76">
      <w:start w:val="2"/>
      <w:numFmt w:val="bullet"/>
      <w:lvlText w:val="-"/>
      <w:lvlJc w:val="left"/>
      <w:pPr>
        <w:ind w:left="-207" w:hanging="360"/>
      </w:pPr>
      <w:rPr>
        <w:rFonts w:ascii="Gotham Book" w:eastAsia="Cambria" w:hAnsi="Gotham Boo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312041"/>
    <w:multiLevelType w:val="hybridMultilevel"/>
    <w:tmpl w:val="268C239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FC0588E"/>
    <w:multiLevelType w:val="hybridMultilevel"/>
    <w:tmpl w:val="08748FFE"/>
    <w:lvl w:ilvl="0" w:tplc="1E4A44B6">
      <w:start w:val="1"/>
      <w:numFmt w:val="bullet"/>
      <w:lvlText w:val=""/>
      <w:lvlJc w:val="left"/>
      <w:pPr>
        <w:ind w:left="76" w:hanging="283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F5A"/>
    <w:multiLevelType w:val="hybridMultilevel"/>
    <w:tmpl w:val="30129B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6462C3D"/>
    <w:multiLevelType w:val="hybridMultilevel"/>
    <w:tmpl w:val="A0F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26F2"/>
    <w:multiLevelType w:val="hybridMultilevel"/>
    <w:tmpl w:val="ED36DC14"/>
    <w:lvl w:ilvl="0" w:tplc="3E4C44C6">
      <w:start w:val="2"/>
      <w:numFmt w:val="bullet"/>
      <w:lvlText w:val="-"/>
      <w:lvlJc w:val="left"/>
      <w:pPr>
        <w:ind w:left="-167" w:hanging="360"/>
      </w:pPr>
      <w:rPr>
        <w:rFonts w:ascii="Gotham Book" w:eastAsia="Cambria" w:hAnsi="Gotham Boo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8">
    <w:nsid w:val="1B5D6D72"/>
    <w:multiLevelType w:val="hybridMultilevel"/>
    <w:tmpl w:val="DEB6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5164"/>
    <w:multiLevelType w:val="hybridMultilevel"/>
    <w:tmpl w:val="6AC68906"/>
    <w:lvl w:ilvl="0" w:tplc="D892007E">
      <w:start w:val="1"/>
      <w:numFmt w:val="bullet"/>
      <w:lvlText w:val="-"/>
      <w:lvlJc w:val="left"/>
      <w:pPr>
        <w:ind w:left="-283" w:hanging="171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2844FAD"/>
    <w:multiLevelType w:val="hybridMultilevel"/>
    <w:tmpl w:val="E412394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3354FF7"/>
    <w:multiLevelType w:val="multilevel"/>
    <w:tmpl w:val="F51CED00"/>
    <w:lvl w:ilvl="0">
      <w:start w:val="1"/>
      <w:numFmt w:val="bullet"/>
      <w:lvlText w:val=""/>
      <w:lvlJc w:val="left"/>
      <w:pPr>
        <w:ind w:left="-171" w:hanging="28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5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2">
    <w:nsid w:val="282B2AA6"/>
    <w:multiLevelType w:val="hybridMultilevel"/>
    <w:tmpl w:val="CA1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7669"/>
    <w:multiLevelType w:val="hybridMultilevel"/>
    <w:tmpl w:val="CD7EE0C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A610F31"/>
    <w:multiLevelType w:val="hybridMultilevel"/>
    <w:tmpl w:val="EA381B5C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2B023584"/>
    <w:multiLevelType w:val="hybridMultilevel"/>
    <w:tmpl w:val="82509E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BCC70E2"/>
    <w:multiLevelType w:val="hybridMultilevel"/>
    <w:tmpl w:val="C312157E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FA34C15"/>
    <w:multiLevelType w:val="hybridMultilevel"/>
    <w:tmpl w:val="177AF4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834EE"/>
    <w:multiLevelType w:val="hybridMultilevel"/>
    <w:tmpl w:val="BF2CB63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6D55698"/>
    <w:multiLevelType w:val="hybridMultilevel"/>
    <w:tmpl w:val="7B20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E74DC"/>
    <w:multiLevelType w:val="hybridMultilevel"/>
    <w:tmpl w:val="EA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62B1B"/>
    <w:multiLevelType w:val="hybridMultilevel"/>
    <w:tmpl w:val="E9CE42FA"/>
    <w:lvl w:ilvl="0" w:tplc="274E4FDE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00BC6"/>
    <w:multiLevelType w:val="hybridMultilevel"/>
    <w:tmpl w:val="CAC8095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7554AE6"/>
    <w:multiLevelType w:val="hybridMultilevel"/>
    <w:tmpl w:val="466630DA"/>
    <w:lvl w:ilvl="0" w:tplc="0C09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9AC0D80"/>
    <w:multiLevelType w:val="hybridMultilevel"/>
    <w:tmpl w:val="15000CF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252ED5"/>
    <w:multiLevelType w:val="multilevel"/>
    <w:tmpl w:val="39F0FDD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6">
    <w:nsid w:val="4D0173F0"/>
    <w:multiLevelType w:val="multilevel"/>
    <w:tmpl w:val="6AC68906"/>
    <w:lvl w:ilvl="0">
      <w:start w:val="1"/>
      <w:numFmt w:val="bullet"/>
      <w:lvlText w:val="-"/>
      <w:lvlJc w:val="left"/>
      <w:pPr>
        <w:ind w:left="-283" w:hanging="17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1450B24"/>
    <w:multiLevelType w:val="hybridMultilevel"/>
    <w:tmpl w:val="1AF80BB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7F2342D"/>
    <w:multiLevelType w:val="hybridMultilevel"/>
    <w:tmpl w:val="E366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F3DEA"/>
    <w:multiLevelType w:val="hybridMultilevel"/>
    <w:tmpl w:val="EC9CAB18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0">
    <w:nsid w:val="5AB9453E"/>
    <w:multiLevelType w:val="hybridMultilevel"/>
    <w:tmpl w:val="2C94854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6AD66E1E"/>
    <w:multiLevelType w:val="hybridMultilevel"/>
    <w:tmpl w:val="995E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E2723"/>
    <w:multiLevelType w:val="hybridMultilevel"/>
    <w:tmpl w:val="5FB8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E5E99"/>
    <w:multiLevelType w:val="hybridMultilevel"/>
    <w:tmpl w:val="A5B828C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7BDF7AFE"/>
    <w:multiLevelType w:val="singleLevel"/>
    <w:tmpl w:val="82B618BC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35">
    <w:nsid w:val="7EAB4AEA"/>
    <w:multiLevelType w:val="hybridMultilevel"/>
    <w:tmpl w:val="7C36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30"/>
  </w:num>
  <w:num w:numId="7">
    <w:abstractNumId w:val="27"/>
  </w:num>
  <w:num w:numId="8">
    <w:abstractNumId w:val="32"/>
  </w:num>
  <w:num w:numId="9">
    <w:abstractNumId w:val="6"/>
  </w:num>
  <w:num w:numId="10">
    <w:abstractNumId w:val="19"/>
  </w:num>
  <w:num w:numId="11">
    <w:abstractNumId w:val="35"/>
  </w:num>
  <w:num w:numId="12">
    <w:abstractNumId w:val="31"/>
  </w:num>
  <w:num w:numId="13">
    <w:abstractNumId w:val="28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  <w:num w:numId="19">
    <w:abstractNumId w:val="23"/>
  </w:num>
  <w:num w:numId="20">
    <w:abstractNumId w:val="33"/>
  </w:num>
  <w:num w:numId="21">
    <w:abstractNumId w:val="15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0"/>
  </w:num>
  <w:num w:numId="27">
    <w:abstractNumId w:val="24"/>
  </w:num>
  <w:num w:numId="28">
    <w:abstractNumId w:val="14"/>
  </w:num>
  <w:num w:numId="29">
    <w:abstractNumId w:val="16"/>
  </w:num>
  <w:num w:numId="30">
    <w:abstractNumId w:val="9"/>
  </w:num>
  <w:num w:numId="31">
    <w:abstractNumId w:val="26"/>
  </w:num>
  <w:num w:numId="32">
    <w:abstractNumId w:val="0"/>
  </w:num>
  <w:num w:numId="33">
    <w:abstractNumId w:val="11"/>
  </w:num>
  <w:num w:numId="34">
    <w:abstractNumId w:val="4"/>
  </w:num>
  <w:num w:numId="35">
    <w:abstractNumId w:val="7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1"/>
    <w:rsid w:val="00014977"/>
    <w:rsid w:val="00015516"/>
    <w:rsid w:val="00020D24"/>
    <w:rsid w:val="00023F44"/>
    <w:rsid w:val="0003363C"/>
    <w:rsid w:val="00034A02"/>
    <w:rsid w:val="00035796"/>
    <w:rsid w:val="00036527"/>
    <w:rsid w:val="0005163B"/>
    <w:rsid w:val="00051F42"/>
    <w:rsid w:val="00055DDC"/>
    <w:rsid w:val="0005614B"/>
    <w:rsid w:val="00057D31"/>
    <w:rsid w:val="00060A29"/>
    <w:rsid w:val="00061716"/>
    <w:rsid w:val="00061AC9"/>
    <w:rsid w:val="00067A5A"/>
    <w:rsid w:val="00067D29"/>
    <w:rsid w:val="000712F0"/>
    <w:rsid w:val="00071B01"/>
    <w:rsid w:val="00073F44"/>
    <w:rsid w:val="00076A6C"/>
    <w:rsid w:val="0008327F"/>
    <w:rsid w:val="00086748"/>
    <w:rsid w:val="000875EC"/>
    <w:rsid w:val="0009697B"/>
    <w:rsid w:val="00096EA0"/>
    <w:rsid w:val="000A553E"/>
    <w:rsid w:val="000A5DD5"/>
    <w:rsid w:val="000B6501"/>
    <w:rsid w:val="000C2921"/>
    <w:rsid w:val="000C4583"/>
    <w:rsid w:val="000C550D"/>
    <w:rsid w:val="000C589F"/>
    <w:rsid w:val="000C62DA"/>
    <w:rsid w:val="000D2E07"/>
    <w:rsid w:val="000D3603"/>
    <w:rsid w:val="000D5E3E"/>
    <w:rsid w:val="000E069C"/>
    <w:rsid w:val="000E2CA0"/>
    <w:rsid w:val="000F18B1"/>
    <w:rsid w:val="000F5D98"/>
    <w:rsid w:val="000F64C3"/>
    <w:rsid w:val="000F6AA7"/>
    <w:rsid w:val="001001CE"/>
    <w:rsid w:val="0010051A"/>
    <w:rsid w:val="00100C94"/>
    <w:rsid w:val="00104122"/>
    <w:rsid w:val="00111055"/>
    <w:rsid w:val="00112338"/>
    <w:rsid w:val="00112835"/>
    <w:rsid w:val="00115B52"/>
    <w:rsid w:val="00116DF2"/>
    <w:rsid w:val="001172F6"/>
    <w:rsid w:val="0012747D"/>
    <w:rsid w:val="00134AAD"/>
    <w:rsid w:val="00146595"/>
    <w:rsid w:val="0015224E"/>
    <w:rsid w:val="00152995"/>
    <w:rsid w:val="00153731"/>
    <w:rsid w:val="00157BEA"/>
    <w:rsid w:val="00157D62"/>
    <w:rsid w:val="00161313"/>
    <w:rsid w:val="0016436C"/>
    <w:rsid w:val="00165B0F"/>
    <w:rsid w:val="0017541D"/>
    <w:rsid w:val="00177EE9"/>
    <w:rsid w:val="00197BD0"/>
    <w:rsid w:val="00197BEE"/>
    <w:rsid w:val="001A38AE"/>
    <w:rsid w:val="001A52B4"/>
    <w:rsid w:val="001B04AF"/>
    <w:rsid w:val="001B2148"/>
    <w:rsid w:val="001B46F7"/>
    <w:rsid w:val="001C1D21"/>
    <w:rsid w:val="001C6705"/>
    <w:rsid w:val="001C7510"/>
    <w:rsid w:val="001D03F7"/>
    <w:rsid w:val="001D6626"/>
    <w:rsid w:val="001E0B81"/>
    <w:rsid w:val="001E1B58"/>
    <w:rsid w:val="001E3CB9"/>
    <w:rsid w:val="001E7F35"/>
    <w:rsid w:val="002001B7"/>
    <w:rsid w:val="00205AE0"/>
    <w:rsid w:val="00207E70"/>
    <w:rsid w:val="00216F4A"/>
    <w:rsid w:val="0021758F"/>
    <w:rsid w:val="0022095E"/>
    <w:rsid w:val="002235DB"/>
    <w:rsid w:val="00226F92"/>
    <w:rsid w:val="00230468"/>
    <w:rsid w:val="00232970"/>
    <w:rsid w:val="00233661"/>
    <w:rsid w:val="00233774"/>
    <w:rsid w:val="00234F36"/>
    <w:rsid w:val="00246E68"/>
    <w:rsid w:val="00260673"/>
    <w:rsid w:val="00264210"/>
    <w:rsid w:val="00266E13"/>
    <w:rsid w:val="002844AE"/>
    <w:rsid w:val="00290192"/>
    <w:rsid w:val="002922C7"/>
    <w:rsid w:val="002930C2"/>
    <w:rsid w:val="002941FC"/>
    <w:rsid w:val="002A2DEC"/>
    <w:rsid w:val="002B4FAB"/>
    <w:rsid w:val="002B5DBF"/>
    <w:rsid w:val="002B7332"/>
    <w:rsid w:val="002C6052"/>
    <w:rsid w:val="002C635A"/>
    <w:rsid w:val="002D0F77"/>
    <w:rsid w:val="002D6F08"/>
    <w:rsid w:val="002D73E8"/>
    <w:rsid w:val="002E23DC"/>
    <w:rsid w:val="002E2B92"/>
    <w:rsid w:val="002E55E1"/>
    <w:rsid w:val="002E712E"/>
    <w:rsid w:val="002E76FE"/>
    <w:rsid w:val="002F29F1"/>
    <w:rsid w:val="0030004A"/>
    <w:rsid w:val="00302DFF"/>
    <w:rsid w:val="0030797A"/>
    <w:rsid w:val="003126E1"/>
    <w:rsid w:val="00313E80"/>
    <w:rsid w:val="00320B91"/>
    <w:rsid w:val="00322844"/>
    <w:rsid w:val="00326477"/>
    <w:rsid w:val="00332507"/>
    <w:rsid w:val="003348E4"/>
    <w:rsid w:val="0034616E"/>
    <w:rsid w:val="00347736"/>
    <w:rsid w:val="0035257D"/>
    <w:rsid w:val="00357A24"/>
    <w:rsid w:val="00362828"/>
    <w:rsid w:val="00366124"/>
    <w:rsid w:val="00371153"/>
    <w:rsid w:val="0037146C"/>
    <w:rsid w:val="00372FF4"/>
    <w:rsid w:val="00374255"/>
    <w:rsid w:val="00374431"/>
    <w:rsid w:val="00381F4A"/>
    <w:rsid w:val="00385EF2"/>
    <w:rsid w:val="003865C7"/>
    <w:rsid w:val="00387B28"/>
    <w:rsid w:val="00390C43"/>
    <w:rsid w:val="003919B7"/>
    <w:rsid w:val="00391DAC"/>
    <w:rsid w:val="003A6024"/>
    <w:rsid w:val="003A669D"/>
    <w:rsid w:val="003A6ECC"/>
    <w:rsid w:val="003B0180"/>
    <w:rsid w:val="003B5894"/>
    <w:rsid w:val="003C0515"/>
    <w:rsid w:val="003C1BAC"/>
    <w:rsid w:val="003C4AE0"/>
    <w:rsid w:val="003D331E"/>
    <w:rsid w:val="003D5532"/>
    <w:rsid w:val="003E0253"/>
    <w:rsid w:val="003E0D01"/>
    <w:rsid w:val="003E2C73"/>
    <w:rsid w:val="003E5876"/>
    <w:rsid w:val="003F394C"/>
    <w:rsid w:val="004025C3"/>
    <w:rsid w:val="0041498F"/>
    <w:rsid w:val="00424718"/>
    <w:rsid w:val="00425DE6"/>
    <w:rsid w:val="0043132C"/>
    <w:rsid w:val="00440ECD"/>
    <w:rsid w:val="00441978"/>
    <w:rsid w:val="004426B4"/>
    <w:rsid w:val="00442953"/>
    <w:rsid w:val="00445231"/>
    <w:rsid w:val="00445688"/>
    <w:rsid w:val="00445848"/>
    <w:rsid w:val="00451305"/>
    <w:rsid w:val="00451F1D"/>
    <w:rsid w:val="004615B2"/>
    <w:rsid w:val="004641F4"/>
    <w:rsid w:val="0046662F"/>
    <w:rsid w:val="00466EAB"/>
    <w:rsid w:val="00467EDF"/>
    <w:rsid w:val="0047574D"/>
    <w:rsid w:val="00481221"/>
    <w:rsid w:val="00484152"/>
    <w:rsid w:val="0048527C"/>
    <w:rsid w:val="00490525"/>
    <w:rsid w:val="004937F1"/>
    <w:rsid w:val="00496167"/>
    <w:rsid w:val="004A0394"/>
    <w:rsid w:val="004A3388"/>
    <w:rsid w:val="004A548C"/>
    <w:rsid w:val="004B31B2"/>
    <w:rsid w:val="004B5634"/>
    <w:rsid w:val="004C1457"/>
    <w:rsid w:val="004C7269"/>
    <w:rsid w:val="004C7EC4"/>
    <w:rsid w:val="004D15CA"/>
    <w:rsid w:val="004D32E0"/>
    <w:rsid w:val="004D4DAE"/>
    <w:rsid w:val="004D7502"/>
    <w:rsid w:val="004D7B2F"/>
    <w:rsid w:val="004F0E38"/>
    <w:rsid w:val="004F4E71"/>
    <w:rsid w:val="004F767C"/>
    <w:rsid w:val="00504814"/>
    <w:rsid w:val="00510460"/>
    <w:rsid w:val="00513E5E"/>
    <w:rsid w:val="00513FF2"/>
    <w:rsid w:val="0051558F"/>
    <w:rsid w:val="0052398B"/>
    <w:rsid w:val="005251EA"/>
    <w:rsid w:val="0053227C"/>
    <w:rsid w:val="005336B2"/>
    <w:rsid w:val="005401AB"/>
    <w:rsid w:val="005443BD"/>
    <w:rsid w:val="005511BB"/>
    <w:rsid w:val="00552BF0"/>
    <w:rsid w:val="0055341A"/>
    <w:rsid w:val="00553725"/>
    <w:rsid w:val="00560688"/>
    <w:rsid w:val="005609EE"/>
    <w:rsid w:val="00560A0D"/>
    <w:rsid w:val="00566065"/>
    <w:rsid w:val="00567000"/>
    <w:rsid w:val="00580223"/>
    <w:rsid w:val="00591AFC"/>
    <w:rsid w:val="00591F50"/>
    <w:rsid w:val="005B661E"/>
    <w:rsid w:val="005C355F"/>
    <w:rsid w:val="005C509A"/>
    <w:rsid w:val="005C746D"/>
    <w:rsid w:val="005D0538"/>
    <w:rsid w:val="005E08D9"/>
    <w:rsid w:val="005F1DF8"/>
    <w:rsid w:val="005F3783"/>
    <w:rsid w:val="005F69DB"/>
    <w:rsid w:val="00601C6E"/>
    <w:rsid w:val="0060256D"/>
    <w:rsid w:val="006046E2"/>
    <w:rsid w:val="00610F58"/>
    <w:rsid w:val="00612EE7"/>
    <w:rsid w:val="00616E1C"/>
    <w:rsid w:val="0062080E"/>
    <w:rsid w:val="00625DED"/>
    <w:rsid w:val="00632E53"/>
    <w:rsid w:val="00633554"/>
    <w:rsid w:val="00642A5F"/>
    <w:rsid w:val="00657E91"/>
    <w:rsid w:val="00657EA0"/>
    <w:rsid w:val="006609F7"/>
    <w:rsid w:val="006662D4"/>
    <w:rsid w:val="00670D6B"/>
    <w:rsid w:val="00674C40"/>
    <w:rsid w:val="00676720"/>
    <w:rsid w:val="00681D66"/>
    <w:rsid w:val="0068206C"/>
    <w:rsid w:val="00682A76"/>
    <w:rsid w:val="00684659"/>
    <w:rsid w:val="006938C2"/>
    <w:rsid w:val="00693A03"/>
    <w:rsid w:val="006B11FC"/>
    <w:rsid w:val="006B208E"/>
    <w:rsid w:val="006B3669"/>
    <w:rsid w:val="006B7137"/>
    <w:rsid w:val="006B73D2"/>
    <w:rsid w:val="006C6870"/>
    <w:rsid w:val="006D5B79"/>
    <w:rsid w:val="006E09DC"/>
    <w:rsid w:val="006E2470"/>
    <w:rsid w:val="006E7682"/>
    <w:rsid w:val="00702F51"/>
    <w:rsid w:val="007065C5"/>
    <w:rsid w:val="00711A09"/>
    <w:rsid w:val="007172B4"/>
    <w:rsid w:val="00726A6C"/>
    <w:rsid w:val="00727BCD"/>
    <w:rsid w:val="00730467"/>
    <w:rsid w:val="007304FB"/>
    <w:rsid w:val="00731060"/>
    <w:rsid w:val="00734D56"/>
    <w:rsid w:val="00735439"/>
    <w:rsid w:val="00742ED4"/>
    <w:rsid w:val="00745433"/>
    <w:rsid w:val="0075030E"/>
    <w:rsid w:val="0075386B"/>
    <w:rsid w:val="00753896"/>
    <w:rsid w:val="00754C4A"/>
    <w:rsid w:val="007565B8"/>
    <w:rsid w:val="007639AC"/>
    <w:rsid w:val="00765F2D"/>
    <w:rsid w:val="00766B72"/>
    <w:rsid w:val="0077665C"/>
    <w:rsid w:val="007815E3"/>
    <w:rsid w:val="007849E8"/>
    <w:rsid w:val="00785A99"/>
    <w:rsid w:val="00786201"/>
    <w:rsid w:val="00787D47"/>
    <w:rsid w:val="00791C98"/>
    <w:rsid w:val="007922ED"/>
    <w:rsid w:val="00793190"/>
    <w:rsid w:val="00793512"/>
    <w:rsid w:val="007B398C"/>
    <w:rsid w:val="007B4CBD"/>
    <w:rsid w:val="007C1B28"/>
    <w:rsid w:val="007C35DA"/>
    <w:rsid w:val="007C5DA4"/>
    <w:rsid w:val="007C626F"/>
    <w:rsid w:val="007C6E8F"/>
    <w:rsid w:val="007D4554"/>
    <w:rsid w:val="007E1DE3"/>
    <w:rsid w:val="007E2E04"/>
    <w:rsid w:val="007E343B"/>
    <w:rsid w:val="007F2F6B"/>
    <w:rsid w:val="0080299A"/>
    <w:rsid w:val="008030EA"/>
    <w:rsid w:val="0081301E"/>
    <w:rsid w:val="008224D0"/>
    <w:rsid w:val="00831F74"/>
    <w:rsid w:val="008322AE"/>
    <w:rsid w:val="00842902"/>
    <w:rsid w:val="008439D5"/>
    <w:rsid w:val="00843BFD"/>
    <w:rsid w:val="008520B7"/>
    <w:rsid w:val="00852E92"/>
    <w:rsid w:val="008536A2"/>
    <w:rsid w:val="00854A75"/>
    <w:rsid w:val="008552B6"/>
    <w:rsid w:val="008554F0"/>
    <w:rsid w:val="008723C7"/>
    <w:rsid w:val="008752EC"/>
    <w:rsid w:val="008844CB"/>
    <w:rsid w:val="00886E17"/>
    <w:rsid w:val="00894079"/>
    <w:rsid w:val="008A7A2F"/>
    <w:rsid w:val="008B20D8"/>
    <w:rsid w:val="008C1B92"/>
    <w:rsid w:val="008C3679"/>
    <w:rsid w:val="008D2E83"/>
    <w:rsid w:val="008D3185"/>
    <w:rsid w:val="008D49F1"/>
    <w:rsid w:val="008D5DBF"/>
    <w:rsid w:val="008E4B31"/>
    <w:rsid w:val="008E4CAE"/>
    <w:rsid w:val="008E6CBF"/>
    <w:rsid w:val="008F14B8"/>
    <w:rsid w:val="008F329B"/>
    <w:rsid w:val="008F3D7F"/>
    <w:rsid w:val="009003AF"/>
    <w:rsid w:val="009009B9"/>
    <w:rsid w:val="00901049"/>
    <w:rsid w:val="0090686C"/>
    <w:rsid w:val="00912241"/>
    <w:rsid w:val="00916F89"/>
    <w:rsid w:val="00917429"/>
    <w:rsid w:val="00925656"/>
    <w:rsid w:val="009277D6"/>
    <w:rsid w:val="00947180"/>
    <w:rsid w:val="0095029E"/>
    <w:rsid w:val="00957452"/>
    <w:rsid w:val="00962CE3"/>
    <w:rsid w:val="00964A93"/>
    <w:rsid w:val="00964BF3"/>
    <w:rsid w:val="00971FDD"/>
    <w:rsid w:val="00974DD4"/>
    <w:rsid w:val="00976D58"/>
    <w:rsid w:val="00984CD6"/>
    <w:rsid w:val="00984F40"/>
    <w:rsid w:val="00987572"/>
    <w:rsid w:val="009A1927"/>
    <w:rsid w:val="009B6A7A"/>
    <w:rsid w:val="009B7A84"/>
    <w:rsid w:val="009B7DD7"/>
    <w:rsid w:val="009C014F"/>
    <w:rsid w:val="009C0D09"/>
    <w:rsid w:val="009C160A"/>
    <w:rsid w:val="009C1B71"/>
    <w:rsid w:val="009C4011"/>
    <w:rsid w:val="009C5FE7"/>
    <w:rsid w:val="009D04C6"/>
    <w:rsid w:val="009D1DF7"/>
    <w:rsid w:val="009E3AFE"/>
    <w:rsid w:val="009E3B21"/>
    <w:rsid w:val="009E7FB4"/>
    <w:rsid w:val="009F09B0"/>
    <w:rsid w:val="009F1859"/>
    <w:rsid w:val="009F22C0"/>
    <w:rsid w:val="009F440F"/>
    <w:rsid w:val="00A068BE"/>
    <w:rsid w:val="00A0786A"/>
    <w:rsid w:val="00A1201E"/>
    <w:rsid w:val="00A133A2"/>
    <w:rsid w:val="00A15B1F"/>
    <w:rsid w:val="00A21B28"/>
    <w:rsid w:val="00A2268B"/>
    <w:rsid w:val="00A2358B"/>
    <w:rsid w:val="00A301A7"/>
    <w:rsid w:val="00A3062C"/>
    <w:rsid w:val="00A44C58"/>
    <w:rsid w:val="00A459CF"/>
    <w:rsid w:val="00A512E1"/>
    <w:rsid w:val="00A51352"/>
    <w:rsid w:val="00A53E34"/>
    <w:rsid w:val="00A54B39"/>
    <w:rsid w:val="00A62C90"/>
    <w:rsid w:val="00A870A1"/>
    <w:rsid w:val="00A90BF7"/>
    <w:rsid w:val="00A934FC"/>
    <w:rsid w:val="00A93B92"/>
    <w:rsid w:val="00A93C65"/>
    <w:rsid w:val="00A943BE"/>
    <w:rsid w:val="00A9551F"/>
    <w:rsid w:val="00A97379"/>
    <w:rsid w:val="00AA4565"/>
    <w:rsid w:val="00AA70E5"/>
    <w:rsid w:val="00AB3094"/>
    <w:rsid w:val="00AB311F"/>
    <w:rsid w:val="00AC2693"/>
    <w:rsid w:val="00AC616D"/>
    <w:rsid w:val="00AD195A"/>
    <w:rsid w:val="00AD240C"/>
    <w:rsid w:val="00AD3961"/>
    <w:rsid w:val="00AE6E64"/>
    <w:rsid w:val="00AF07D1"/>
    <w:rsid w:val="00AF4330"/>
    <w:rsid w:val="00AF443F"/>
    <w:rsid w:val="00B03300"/>
    <w:rsid w:val="00B04705"/>
    <w:rsid w:val="00B05D24"/>
    <w:rsid w:val="00B07A6F"/>
    <w:rsid w:val="00B12C64"/>
    <w:rsid w:val="00B1408C"/>
    <w:rsid w:val="00B23FB4"/>
    <w:rsid w:val="00B26CF8"/>
    <w:rsid w:val="00B33982"/>
    <w:rsid w:val="00B36A31"/>
    <w:rsid w:val="00B445F3"/>
    <w:rsid w:val="00B44F73"/>
    <w:rsid w:val="00B51075"/>
    <w:rsid w:val="00B519D3"/>
    <w:rsid w:val="00B555BD"/>
    <w:rsid w:val="00B56704"/>
    <w:rsid w:val="00B6440B"/>
    <w:rsid w:val="00B716B2"/>
    <w:rsid w:val="00B77211"/>
    <w:rsid w:val="00B8733B"/>
    <w:rsid w:val="00B919D7"/>
    <w:rsid w:val="00B93980"/>
    <w:rsid w:val="00B96D9D"/>
    <w:rsid w:val="00B97141"/>
    <w:rsid w:val="00BA058E"/>
    <w:rsid w:val="00BA05F0"/>
    <w:rsid w:val="00BA7837"/>
    <w:rsid w:val="00BB3550"/>
    <w:rsid w:val="00BD56E2"/>
    <w:rsid w:val="00BD7D9E"/>
    <w:rsid w:val="00BE3D14"/>
    <w:rsid w:val="00BE6DAF"/>
    <w:rsid w:val="00BF5EA7"/>
    <w:rsid w:val="00BF6FE0"/>
    <w:rsid w:val="00C0237F"/>
    <w:rsid w:val="00C02FC4"/>
    <w:rsid w:val="00C05B70"/>
    <w:rsid w:val="00C06CB4"/>
    <w:rsid w:val="00C1593B"/>
    <w:rsid w:val="00C17330"/>
    <w:rsid w:val="00C26EB8"/>
    <w:rsid w:val="00C40494"/>
    <w:rsid w:val="00C41E7E"/>
    <w:rsid w:val="00C4355C"/>
    <w:rsid w:val="00C65B1C"/>
    <w:rsid w:val="00C711E5"/>
    <w:rsid w:val="00C7273B"/>
    <w:rsid w:val="00C80B27"/>
    <w:rsid w:val="00C831F1"/>
    <w:rsid w:val="00C83BAB"/>
    <w:rsid w:val="00C86DA4"/>
    <w:rsid w:val="00C87CEC"/>
    <w:rsid w:val="00C903C8"/>
    <w:rsid w:val="00C95294"/>
    <w:rsid w:val="00CA0F61"/>
    <w:rsid w:val="00CA3423"/>
    <w:rsid w:val="00CB1105"/>
    <w:rsid w:val="00CC145E"/>
    <w:rsid w:val="00CD1F0A"/>
    <w:rsid w:val="00CD2C5E"/>
    <w:rsid w:val="00CD2E78"/>
    <w:rsid w:val="00CE0988"/>
    <w:rsid w:val="00CE778C"/>
    <w:rsid w:val="00CE7BDA"/>
    <w:rsid w:val="00CF0027"/>
    <w:rsid w:val="00CF1645"/>
    <w:rsid w:val="00CF2051"/>
    <w:rsid w:val="00CF21B3"/>
    <w:rsid w:val="00CF5F97"/>
    <w:rsid w:val="00CF7A0D"/>
    <w:rsid w:val="00D111DF"/>
    <w:rsid w:val="00D11676"/>
    <w:rsid w:val="00D130C4"/>
    <w:rsid w:val="00D21956"/>
    <w:rsid w:val="00D21B85"/>
    <w:rsid w:val="00D241EC"/>
    <w:rsid w:val="00D2619B"/>
    <w:rsid w:val="00D34FEF"/>
    <w:rsid w:val="00D35E84"/>
    <w:rsid w:val="00D456F9"/>
    <w:rsid w:val="00D5563A"/>
    <w:rsid w:val="00D61CEA"/>
    <w:rsid w:val="00D6538B"/>
    <w:rsid w:val="00D738B3"/>
    <w:rsid w:val="00D73D8B"/>
    <w:rsid w:val="00D74755"/>
    <w:rsid w:val="00D84859"/>
    <w:rsid w:val="00D858E7"/>
    <w:rsid w:val="00D926F3"/>
    <w:rsid w:val="00D95A7A"/>
    <w:rsid w:val="00D96041"/>
    <w:rsid w:val="00DB3E5B"/>
    <w:rsid w:val="00DB5A33"/>
    <w:rsid w:val="00DC031C"/>
    <w:rsid w:val="00DC0E97"/>
    <w:rsid w:val="00DC4F75"/>
    <w:rsid w:val="00DC726A"/>
    <w:rsid w:val="00DC765D"/>
    <w:rsid w:val="00DE3683"/>
    <w:rsid w:val="00DE3D7E"/>
    <w:rsid w:val="00DE6F76"/>
    <w:rsid w:val="00DF2D0F"/>
    <w:rsid w:val="00DF7F21"/>
    <w:rsid w:val="00E02131"/>
    <w:rsid w:val="00E0539D"/>
    <w:rsid w:val="00E1028E"/>
    <w:rsid w:val="00E20D38"/>
    <w:rsid w:val="00E3054C"/>
    <w:rsid w:val="00E31DC6"/>
    <w:rsid w:val="00E41940"/>
    <w:rsid w:val="00E43B3F"/>
    <w:rsid w:val="00E45AE4"/>
    <w:rsid w:val="00E50A05"/>
    <w:rsid w:val="00E50DBC"/>
    <w:rsid w:val="00E51809"/>
    <w:rsid w:val="00E562D8"/>
    <w:rsid w:val="00E62D41"/>
    <w:rsid w:val="00E74F05"/>
    <w:rsid w:val="00E92318"/>
    <w:rsid w:val="00E92C65"/>
    <w:rsid w:val="00E93DFA"/>
    <w:rsid w:val="00E94EE8"/>
    <w:rsid w:val="00E95C43"/>
    <w:rsid w:val="00E97A1F"/>
    <w:rsid w:val="00EA6A01"/>
    <w:rsid w:val="00EA7C26"/>
    <w:rsid w:val="00EB588B"/>
    <w:rsid w:val="00EB7776"/>
    <w:rsid w:val="00EC3DF6"/>
    <w:rsid w:val="00EC4AC9"/>
    <w:rsid w:val="00ED2AD5"/>
    <w:rsid w:val="00ED42F7"/>
    <w:rsid w:val="00ED7D48"/>
    <w:rsid w:val="00EF06C3"/>
    <w:rsid w:val="00EF30C3"/>
    <w:rsid w:val="00F00A66"/>
    <w:rsid w:val="00F069E0"/>
    <w:rsid w:val="00F12EE4"/>
    <w:rsid w:val="00F22195"/>
    <w:rsid w:val="00F23539"/>
    <w:rsid w:val="00F2725C"/>
    <w:rsid w:val="00F32321"/>
    <w:rsid w:val="00F360BC"/>
    <w:rsid w:val="00F360DE"/>
    <w:rsid w:val="00F376B1"/>
    <w:rsid w:val="00F46E52"/>
    <w:rsid w:val="00F50D1C"/>
    <w:rsid w:val="00F52184"/>
    <w:rsid w:val="00F54654"/>
    <w:rsid w:val="00F54E1C"/>
    <w:rsid w:val="00F57A5C"/>
    <w:rsid w:val="00F61C49"/>
    <w:rsid w:val="00F62590"/>
    <w:rsid w:val="00F66980"/>
    <w:rsid w:val="00F7361F"/>
    <w:rsid w:val="00F7475C"/>
    <w:rsid w:val="00F7670A"/>
    <w:rsid w:val="00F76D7F"/>
    <w:rsid w:val="00F77C6A"/>
    <w:rsid w:val="00F83592"/>
    <w:rsid w:val="00F84DF7"/>
    <w:rsid w:val="00F9184F"/>
    <w:rsid w:val="00F94995"/>
    <w:rsid w:val="00F97016"/>
    <w:rsid w:val="00FA3D1F"/>
    <w:rsid w:val="00FA5211"/>
    <w:rsid w:val="00FB5BBB"/>
    <w:rsid w:val="00FC5428"/>
    <w:rsid w:val="00FC5C31"/>
    <w:rsid w:val="00FD1012"/>
    <w:rsid w:val="00FE21A4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6C5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373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731"/>
    <w:pPr>
      <w:keepNext/>
      <w:numPr>
        <w:numId w:val="1"/>
      </w:numPr>
      <w:spacing w:before="60" w:after="60"/>
      <w:outlineLvl w:val="0"/>
    </w:pPr>
    <w:rPr>
      <w:rFonts w:ascii="Arial Black" w:eastAsia="Times New Roman" w:hAnsi="Arial Black"/>
      <w:color w:val="FF66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53731"/>
    <w:pPr>
      <w:keepNext/>
      <w:numPr>
        <w:ilvl w:val="1"/>
        <w:numId w:val="1"/>
      </w:numPr>
      <w:spacing w:before="60" w:after="60"/>
      <w:outlineLvl w:val="1"/>
    </w:pPr>
    <w:rPr>
      <w:rFonts w:ascii="Arial" w:eastAsia="Times New Roman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3731"/>
    <w:pPr>
      <w:keepNext/>
      <w:numPr>
        <w:ilvl w:val="2"/>
        <w:numId w:val="1"/>
      </w:numPr>
      <w:spacing w:before="60" w:after="60"/>
      <w:outlineLvl w:val="2"/>
    </w:pPr>
    <w:rPr>
      <w:rFonts w:ascii="Arial Black" w:eastAsia="Times New Roman" w:hAnsi="Arial Black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53731"/>
    <w:pPr>
      <w:keepNext/>
      <w:numPr>
        <w:ilvl w:val="3"/>
        <w:numId w:val="1"/>
      </w:numPr>
      <w:spacing w:before="60" w:after="60"/>
      <w:outlineLvl w:val="3"/>
    </w:pPr>
    <w:rPr>
      <w:rFonts w:ascii="Arial" w:eastAsia="Times New Roman" w:hAnsi="Arial" w:cs="Arial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153731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435E58"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153731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uiPriority w:val="99"/>
    <w:semiHidden/>
    <w:rsid w:val="00F24E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153731"/>
    <w:rPr>
      <w:rFonts w:ascii="Arial Black" w:eastAsia="Times New Roman" w:hAnsi="Arial Black"/>
      <w:color w:val="FF6600"/>
      <w:lang w:val="en-US" w:eastAsia="en-US"/>
    </w:rPr>
  </w:style>
  <w:style w:type="character" w:customStyle="1" w:styleId="Heading2Char">
    <w:name w:val="Heading 2 Char"/>
    <w:link w:val="Heading2"/>
    <w:rsid w:val="00153731"/>
    <w:rPr>
      <w:rFonts w:ascii="Arial" w:eastAsia="Times New Roman" w:hAnsi="Arial" w:cs="Arial"/>
      <w:lang w:val="en-US" w:eastAsia="en-US"/>
    </w:rPr>
  </w:style>
  <w:style w:type="character" w:customStyle="1" w:styleId="Heading3Char">
    <w:name w:val="Heading 3 Char"/>
    <w:link w:val="Heading3"/>
    <w:rsid w:val="00153731"/>
    <w:rPr>
      <w:rFonts w:ascii="Arial Black" w:eastAsia="Times New Roman" w:hAnsi="Arial Black"/>
      <w:lang w:val="en-US" w:eastAsia="en-US"/>
    </w:rPr>
  </w:style>
  <w:style w:type="character" w:customStyle="1" w:styleId="Heading4Char">
    <w:name w:val="Heading 4 Char"/>
    <w:link w:val="Heading4"/>
    <w:rsid w:val="00153731"/>
    <w:rPr>
      <w:rFonts w:ascii="Arial" w:eastAsia="Times New Roman" w:hAnsi="Arial" w:cs="Arial"/>
      <w:bCs/>
      <w:szCs w:val="28"/>
      <w:lang w:val="en-US" w:eastAsia="en-US"/>
    </w:rPr>
  </w:style>
  <w:style w:type="character" w:customStyle="1" w:styleId="Heading5Char">
    <w:name w:val="Heading 5 Char"/>
    <w:link w:val="Heading5"/>
    <w:rsid w:val="0015373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53731"/>
    <w:pPr>
      <w:ind w:left="720"/>
      <w:contextualSpacing/>
    </w:pPr>
  </w:style>
  <w:style w:type="paragraph" w:customStyle="1" w:styleId="BodyText">
    <w:name w:val="BodyText"/>
    <w:basedOn w:val="Normal"/>
    <w:link w:val="BodyTextChar"/>
    <w:rsid w:val="00153731"/>
    <w:pPr>
      <w:spacing w:before="60" w:after="60"/>
      <w:jc w:val="both"/>
    </w:pPr>
    <w:rPr>
      <w:rFonts w:ascii="Garamond" w:eastAsia="Times New Roman" w:hAnsi="Garamond" w:cs="Arial"/>
      <w:color w:val="000000"/>
      <w:szCs w:val="20"/>
      <w:lang w:val="en-AU" w:eastAsia="en-AU"/>
    </w:rPr>
  </w:style>
  <w:style w:type="character" w:customStyle="1" w:styleId="BodyTextChar">
    <w:name w:val="BodyText Char"/>
    <w:link w:val="BodyText"/>
    <w:rsid w:val="00153731"/>
    <w:rPr>
      <w:rFonts w:ascii="Garamond" w:eastAsia="Times New Roman" w:hAnsi="Garamond" w:cs="Arial"/>
      <w:color w:val="00000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153731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link w:val="Header"/>
    <w:uiPriority w:val="99"/>
    <w:rsid w:val="00153731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153731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customStyle="1" w:styleId="FooterChar">
    <w:name w:val="Footer Char"/>
    <w:link w:val="Footer"/>
    <w:uiPriority w:val="99"/>
    <w:rsid w:val="00153731"/>
    <w:rPr>
      <w:rFonts w:ascii="Times New Roman" w:eastAsia="Times New Roman" w:hAnsi="Times New Roman" w:cs="Times New Roman"/>
      <w:lang w:val="en-GB"/>
    </w:rPr>
  </w:style>
  <w:style w:type="paragraph" w:styleId="ListNumber">
    <w:name w:val="List Number"/>
    <w:basedOn w:val="Normal"/>
    <w:rsid w:val="00153731"/>
    <w:pPr>
      <w:numPr>
        <w:ilvl w:val="5"/>
        <w:numId w:val="1"/>
      </w:numPr>
      <w:spacing w:before="40" w:after="40"/>
      <w:outlineLvl w:val="5"/>
    </w:pPr>
    <w:rPr>
      <w:rFonts w:ascii="Arial" w:eastAsia="Times New Roman" w:hAnsi="Arial"/>
      <w:sz w:val="20"/>
      <w:szCs w:val="20"/>
    </w:rPr>
  </w:style>
  <w:style w:type="paragraph" w:styleId="ListNumber2">
    <w:name w:val="List Number 2"/>
    <w:basedOn w:val="Normal"/>
    <w:rsid w:val="00153731"/>
    <w:pPr>
      <w:numPr>
        <w:ilvl w:val="6"/>
        <w:numId w:val="1"/>
      </w:numPr>
      <w:spacing w:before="40" w:after="40"/>
      <w:outlineLvl w:val="6"/>
    </w:pPr>
    <w:rPr>
      <w:rFonts w:ascii="Arial" w:eastAsia="Times New Roman" w:hAnsi="Arial"/>
      <w:sz w:val="20"/>
      <w:szCs w:val="20"/>
    </w:rPr>
  </w:style>
  <w:style w:type="paragraph" w:styleId="ListNumber3">
    <w:name w:val="List Number 3"/>
    <w:basedOn w:val="Normal"/>
    <w:rsid w:val="00153731"/>
    <w:pPr>
      <w:numPr>
        <w:ilvl w:val="7"/>
        <w:numId w:val="1"/>
      </w:numPr>
      <w:spacing w:before="40" w:after="40"/>
      <w:outlineLvl w:val="7"/>
    </w:pPr>
    <w:rPr>
      <w:rFonts w:ascii="Arial" w:eastAsia="Times New Roman" w:hAnsi="Arial"/>
      <w:sz w:val="20"/>
      <w:szCs w:val="20"/>
    </w:rPr>
  </w:style>
  <w:style w:type="paragraph" w:styleId="ListNumber4">
    <w:name w:val="List Number 4"/>
    <w:basedOn w:val="Normal"/>
    <w:rsid w:val="00153731"/>
    <w:pPr>
      <w:numPr>
        <w:ilvl w:val="8"/>
        <w:numId w:val="1"/>
      </w:numPr>
      <w:spacing w:before="40" w:after="40"/>
      <w:outlineLvl w:val="8"/>
    </w:pPr>
    <w:rPr>
      <w:rFonts w:ascii="Arial" w:eastAsia="Times New Roman" w:hAnsi="Arial"/>
      <w:sz w:val="20"/>
      <w:szCs w:val="20"/>
    </w:rPr>
  </w:style>
  <w:style w:type="character" w:styleId="Hyperlink">
    <w:name w:val="Hyperlink"/>
    <w:rsid w:val="0015373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C1BAC"/>
    <w:pPr>
      <w:spacing w:after="120" w:line="269" w:lineRule="auto"/>
      <w:ind w:left="-567"/>
    </w:pPr>
    <w:rPr>
      <w:rFonts w:ascii="Arial" w:eastAsia="Times New Roman" w:hAnsi="Arial"/>
      <w:b/>
      <w:bCs/>
      <w:sz w:val="28"/>
      <w:lang w:val="en-AU"/>
    </w:rPr>
  </w:style>
  <w:style w:type="character" w:customStyle="1" w:styleId="TitleChar">
    <w:name w:val="Title Char"/>
    <w:link w:val="Title"/>
    <w:rsid w:val="003C1BAC"/>
    <w:rPr>
      <w:rFonts w:ascii="Arial" w:eastAsia="Times New Roman" w:hAnsi="Arial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rsid w:val="00153731"/>
    <w:rPr>
      <w:rFonts w:ascii="Times New Roman" w:eastAsia="Times New Roman" w:hAnsi="Times New Roman"/>
      <w:b/>
      <w:bCs/>
      <w:sz w:val="28"/>
      <w:lang w:val="en-AU"/>
    </w:rPr>
  </w:style>
  <w:style w:type="character" w:customStyle="1" w:styleId="BodyText2Char">
    <w:name w:val="Body Text 2 Char"/>
    <w:link w:val="BodyText2"/>
    <w:rsid w:val="00153731"/>
    <w:rPr>
      <w:rFonts w:ascii="Times New Roman" w:eastAsia="Times New Roman" w:hAnsi="Times New Roman" w:cs="Times New Roman"/>
      <w:b/>
      <w:bCs/>
      <w:sz w:val="28"/>
      <w:lang w:val="en-AU"/>
    </w:rPr>
  </w:style>
  <w:style w:type="paragraph" w:styleId="Subtitle">
    <w:name w:val="Subtitle"/>
    <w:basedOn w:val="Normal"/>
    <w:link w:val="SubtitleChar"/>
    <w:qFormat/>
    <w:rsid w:val="00153731"/>
    <w:pPr>
      <w:jc w:val="both"/>
    </w:pPr>
    <w:rPr>
      <w:rFonts w:ascii="Times New Roman" w:eastAsia="Times New Roman" w:hAnsi="Times New Roman"/>
      <w:b/>
      <w:bCs/>
      <w:sz w:val="28"/>
      <w:lang w:val="en-AU"/>
    </w:rPr>
  </w:style>
  <w:style w:type="character" w:customStyle="1" w:styleId="SubtitleChar">
    <w:name w:val="Subtitle Char"/>
    <w:link w:val="Subtitle"/>
    <w:rsid w:val="00153731"/>
    <w:rPr>
      <w:rFonts w:ascii="Times New Roman" w:eastAsia="Times New Roman" w:hAnsi="Times New Roman" w:cs="Times New Roman"/>
      <w:b/>
      <w:bCs/>
      <w:sz w:val="28"/>
      <w:lang w:val="en-AU"/>
    </w:rPr>
  </w:style>
  <w:style w:type="paragraph" w:styleId="BodyText3">
    <w:name w:val="Body Text 3"/>
    <w:basedOn w:val="Normal"/>
    <w:link w:val="BodyText3Char"/>
    <w:rsid w:val="00153731"/>
    <w:pPr>
      <w:jc w:val="both"/>
    </w:pPr>
    <w:rPr>
      <w:rFonts w:ascii="Arial" w:eastAsia="Times New Roman" w:hAnsi="Arial" w:cs="Arial"/>
      <w:b/>
      <w:bCs/>
      <w:lang w:val="en-AU"/>
    </w:rPr>
  </w:style>
  <w:style w:type="character" w:customStyle="1" w:styleId="BodyText3Char">
    <w:name w:val="Body Text 3 Char"/>
    <w:link w:val="BodyText3"/>
    <w:rsid w:val="00153731"/>
    <w:rPr>
      <w:rFonts w:ascii="Arial" w:eastAsia="Times New Roman" w:hAnsi="Arial" w:cs="Arial"/>
      <w:b/>
      <w:bCs/>
      <w:lang w:val="en-AU"/>
    </w:rPr>
  </w:style>
  <w:style w:type="character" w:customStyle="1" w:styleId="BalloonTextChar1">
    <w:name w:val="Balloon Text Char1"/>
    <w:link w:val="BalloonText"/>
    <w:uiPriority w:val="99"/>
    <w:semiHidden/>
    <w:rsid w:val="0015373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5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373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537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373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537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rsid w:val="00153731"/>
  </w:style>
  <w:style w:type="paragraph" w:customStyle="1" w:styleId="Default">
    <w:name w:val="Default"/>
    <w:rsid w:val="00153731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rsid w:val="00153731"/>
    <w:rPr>
      <w:color w:val="800080"/>
      <w:u w:val="single"/>
    </w:rPr>
  </w:style>
  <w:style w:type="paragraph" w:styleId="NormalWeb">
    <w:name w:val="Normal (Web)"/>
    <w:basedOn w:val="Normal"/>
    <w:uiPriority w:val="99"/>
    <w:rsid w:val="00153731"/>
    <w:pP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styleId="BodyText0">
    <w:name w:val="Body Text"/>
    <w:basedOn w:val="Normal"/>
    <w:link w:val="BodyTextChar0"/>
    <w:uiPriority w:val="99"/>
    <w:unhideWhenUsed/>
    <w:qFormat/>
    <w:rsid w:val="003C1BAC"/>
    <w:pPr>
      <w:spacing w:after="120" w:line="269" w:lineRule="auto"/>
      <w:ind w:left="-567"/>
    </w:pPr>
    <w:rPr>
      <w:rFonts w:ascii="Arial" w:hAnsi="Arial"/>
      <w:sz w:val="22"/>
    </w:rPr>
  </w:style>
  <w:style w:type="character" w:customStyle="1" w:styleId="BodyTextChar0">
    <w:name w:val="Body Text Char"/>
    <w:link w:val="BodyText0"/>
    <w:uiPriority w:val="99"/>
    <w:rsid w:val="003C1BAC"/>
    <w:rPr>
      <w:rFonts w:ascii="Arial" w:hAnsi="Arial"/>
      <w:sz w:val="22"/>
      <w:szCs w:val="24"/>
      <w:lang w:val="en-US" w:eastAsia="en-US"/>
    </w:rPr>
  </w:style>
  <w:style w:type="paragraph" w:customStyle="1" w:styleId="Level2">
    <w:name w:val="Level 2"/>
    <w:basedOn w:val="Normal"/>
    <w:next w:val="BodyText0"/>
    <w:rsid w:val="00153731"/>
    <w:pPr>
      <w:keepNext/>
      <w:spacing w:before="60" w:after="120"/>
      <w:ind w:left="851"/>
    </w:pPr>
    <w:rPr>
      <w:rFonts w:ascii="Arial" w:eastAsia="Times New Roman" w:hAnsi="Arial"/>
      <w:b/>
      <w:sz w:val="20"/>
      <w:szCs w:val="20"/>
      <w:lang w:val="en-AU" w:eastAsia="en-AU"/>
    </w:rPr>
  </w:style>
  <w:style w:type="paragraph" w:styleId="ListBullet">
    <w:name w:val="List Bullet"/>
    <w:basedOn w:val="Normal"/>
    <w:rsid w:val="00153731"/>
    <w:pPr>
      <w:numPr>
        <w:numId w:val="2"/>
      </w:numPr>
      <w:spacing w:after="120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apple-style-span">
    <w:name w:val="apple-style-span"/>
    <w:basedOn w:val="DefaultParagraphFont"/>
    <w:rsid w:val="00153731"/>
  </w:style>
  <w:style w:type="paragraph" w:customStyle="1" w:styleId="VCOSSBody">
    <w:name w:val="VCOSS Body"/>
    <w:basedOn w:val="Normal"/>
    <w:rsid w:val="00153731"/>
    <w:pPr>
      <w:widowControl w:val="0"/>
      <w:overflowPunct w:val="0"/>
      <w:autoSpaceDE w:val="0"/>
      <w:autoSpaceDN w:val="0"/>
      <w:adjustRightInd w:val="0"/>
      <w:spacing w:after="120"/>
    </w:pPr>
    <w:rPr>
      <w:rFonts w:ascii="Arial" w:eastAsia="Times New Roman" w:hAnsi="Arial"/>
      <w:kern w:val="28"/>
      <w:sz w:val="22"/>
      <w:lang w:val="en-AU"/>
    </w:rPr>
  </w:style>
  <w:style w:type="table" w:customStyle="1" w:styleId="MediumGrid31">
    <w:name w:val="Medium Grid 31"/>
    <w:basedOn w:val="TableNormal"/>
    <w:uiPriority w:val="69"/>
    <w:rsid w:val="00305D6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Heading9Char">
    <w:name w:val="Heading 9 Char"/>
    <w:link w:val="Heading9"/>
    <w:rsid w:val="00435E58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rsid w:val="008A4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45193"/>
  </w:style>
  <w:style w:type="character" w:customStyle="1" w:styleId="FootnoteTextChar">
    <w:name w:val="Footnote Text Char"/>
    <w:link w:val="FootnoteText"/>
    <w:uiPriority w:val="99"/>
    <w:rsid w:val="00C45193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C451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4AC9"/>
    <w:pPr>
      <w:ind w:left="720"/>
      <w:contextualSpacing/>
    </w:pPr>
  </w:style>
  <w:style w:type="paragraph" w:customStyle="1" w:styleId="Header1">
    <w:name w:val="Header 1"/>
    <w:basedOn w:val="Normal"/>
    <w:qFormat/>
    <w:rsid w:val="003C1BAC"/>
    <w:pPr>
      <w:widowControl w:val="0"/>
      <w:autoSpaceDE w:val="0"/>
      <w:autoSpaceDN w:val="0"/>
      <w:adjustRightInd w:val="0"/>
      <w:spacing w:after="120" w:line="269" w:lineRule="auto"/>
      <w:ind w:left="-567"/>
    </w:pPr>
    <w:rPr>
      <w:rFonts w:ascii="Arial" w:hAnsi="Arial" w:cstheme="minorHAnsi"/>
      <w:b/>
      <w:noProof/>
      <w:szCs w:val="22"/>
      <w:lang w:val="en-AU" w:eastAsia="en-AU"/>
    </w:rPr>
  </w:style>
  <w:style w:type="paragraph" w:customStyle="1" w:styleId="Header2">
    <w:name w:val="Header 2"/>
    <w:basedOn w:val="Normal"/>
    <w:qFormat/>
    <w:rsid w:val="003C1BAC"/>
    <w:pPr>
      <w:widowControl w:val="0"/>
      <w:autoSpaceDE w:val="0"/>
      <w:autoSpaceDN w:val="0"/>
      <w:adjustRightInd w:val="0"/>
      <w:spacing w:after="120" w:line="269" w:lineRule="auto"/>
      <w:ind w:left="-567"/>
    </w:pPr>
    <w:rPr>
      <w:rFonts w:ascii="Arial" w:hAnsi="Arial" w:cstheme="minorHAnsi"/>
      <w:i/>
      <w:sz w:val="22"/>
      <w:szCs w:val="22"/>
    </w:rPr>
  </w:style>
  <w:style w:type="paragraph" w:styleId="List">
    <w:name w:val="List"/>
    <w:basedOn w:val="Normal"/>
    <w:uiPriority w:val="99"/>
    <w:rsid w:val="002001B7"/>
    <w:pPr>
      <w:numPr>
        <w:numId w:val="3"/>
      </w:numPr>
    </w:pPr>
    <w:rPr>
      <w:rFonts w:ascii="Myriad Pro" w:eastAsia="Times New Roman" w:hAnsi="Myriad Pro"/>
      <w:sz w:val="22"/>
      <w:lang w:val="en-AU"/>
    </w:rPr>
  </w:style>
  <w:style w:type="character" w:customStyle="1" w:styleId="apple-converted-space">
    <w:name w:val="apple-converted-space"/>
    <w:basedOn w:val="DefaultParagraphFont"/>
    <w:rsid w:val="00B93980"/>
  </w:style>
  <w:style w:type="paragraph" w:styleId="Revision">
    <w:name w:val="Revision"/>
    <w:hidden/>
    <w:rsid w:val="001E7F35"/>
    <w:rPr>
      <w:lang w:val="en-US" w:eastAsia="en-US"/>
    </w:rPr>
  </w:style>
  <w:style w:type="character" w:customStyle="1" w:styleId="hps">
    <w:name w:val="hps"/>
    <w:basedOn w:val="DefaultParagraphFont"/>
    <w:rsid w:val="0016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ericas@idcoalition.org" TargetMode="External"/><Relationship Id="rId9" Type="http://schemas.openxmlformats.org/officeDocument/2006/relationships/hyperlink" Target="mailto:info@idcoalition.org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11F2-B2B6-0043-B678-9BF3226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2161</Characters>
  <Application>Microsoft Macintosh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Mitchell</dc:creator>
  <cp:lastModifiedBy>Leeanne Torpey</cp:lastModifiedBy>
  <cp:revision>3</cp:revision>
  <cp:lastPrinted>2015-07-01T17:31:00Z</cp:lastPrinted>
  <dcterms:created xsi:type="dcterms:W3CDTF">2017-04-10T04:52:00Z</dcterms:created>
  <dcterms:modified xsi:type="dcterms:W3CDTF">2017-04-10T04:53:00Z</dcterms:modified>
</cp:coreProperties>
</file>